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D866D4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роектная 1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ектная 1 ск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D866D4" w:rsidRDefault="00D866D4" w:rsidP="00D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C11B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lastRenderedPageBreak/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Default="002900F1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2900F1" w:rsidRPr="006A2D9C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2900F1" w:rsidRPr="007C4D0A" w:rsidRDefault="009B3FAC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  <w:r w:rsidR="002900F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29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9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8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29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58676F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лицах, выполнивших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Вурнарского </w:t>
            </w: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му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инвалидов на креслах-колясках и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будет известн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E205FA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C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5526A9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 375,30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386" w:type="dxa"/>
          </w:tcPr>
          <w:p w:rsid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Архитектурные решения.</w:t>
            </w:r>
          </w:p>
          <w:p w:rsidR="00D84EF4" w:rsidRP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Конструктивные и объемно-планировочные решения</w:t>
            </w:r>
          </w:p>
        </w:tc>
        <w:tc>
          <w:tcPr>
            <w:tcW w:w="6804" w:type="dxa"/>
          </w:tcPr>
          <w:p w:rsid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ы межквартирные перегородки квартир №№ 1, 2,</w:t>
            </w:r>
          </w:p>
          <w:p w:rsidR="00D84EF4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19, 20, 37, 38, 39, 40. Изменены общие площади вышеуказанных квартир.</w:t>
            </w:r>
          </w:p>
          <w:p w:rsidR="00D84EF4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A7C18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2C53"/>
    <w:rsid w:val="002B49B7"/>
    <w:rsid w:val="002C7979"/>
    <w:rsid w:val="002D0172"/>
    <w:rsid w:val="002F00D0"/>
    <w:rsid w:val="002F4CC4"/>
    <w:rsid w:val="002F7C2D"/>
    <w:rsid w:val="00300C7F"/>
    <w:rsid w:val="00301367"/>
    <w:rsid w:val="00301A47"/>
    <w:rsid w:val="003026C3"/>
    <w:rsid w:val="003036AA"/>
    <w:rsid w:val="00311B9F"/>
    <w:rsid w:val="003126C1"/>
    <w:rsid w:val="00312841"/>
    <w:rsid w:val="003151C2"/>
    <w:rsid w:val="00320E31"/>
    <w:rsid w:val="00333BAB"/>
    <w:rsid w:val="0033425B"/>
    <w:rsid w:val="003435F5"/>
    <w:rsid w:val="00347163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4F3874"/>
    <w:rsid w:val="005067A6"/>
    <w:rsid w:val="00510F87"/>
    <w:rsid w:val="00511EA3"/>
    <w:rsid w:val="00513EA3"/>
    <w:rsid w:val="00523697"/>
    <w:rsid w:val="005526A9"/>
    <w:rsid w:val="00552B7F"/>
    <w:rsid w:val="00572857"/>
    <w:rsid w:val="00576428"/>
    <w:rsid w:val="00581CAA"/>
    <w:rsid w:val="0058676F"/>
    <w:rsid w:val="00586A22"/>
    <w:rsid w:val="00590B3E"/>
    <w:rsid w:val="00592619"/>
    <w:rsid w:val="0059455A"/>
    <w:rsid w:val="005A1386"/>
    <w:rsid w:val="005B59E1"/>
    <w:rsid w:val="005C2F6E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2C4E"/>
    <w:rsid w:val="006E4EF7"/>
    <w:rsid w:val="006E611A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B6033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B3FAC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D2EA4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11B37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84EF4"/>
    <w:rsid w:val="00D866D4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05FA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C6D79"/>
    <w:rsid w:val="00FD50F2"/>
    <w:rsid w:val="00FE0F47"/>
    <w:rsid w:val="00FE2C7B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6B8-D671-44D3-B38F-111582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3</Words>
  <Characters>5861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28T10:46:00Z</cp:lastPrinted>
  <dcterms:created xsi:type="dcterms:W3CDTF">2018-05-28T11:05:00Z</dcterms:created>
  <dcterms:modified xsi:type="dcterms:W3CDTF">2018-05-28T11:07:00Z</dcterms:modified>
</cp:coreProperties>
</file>